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32" w:rsidRPr="006F1795" w:rsidRDefault="008C3032" w:rsidP="008C3032">
      <w:pPr>
        <w:spacing w:after="0" w:line="276" w:lineRule="auto"/>
        <w:ind w:firstLine="709"/>
        <w:jc w:val="both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F1795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</w:rPr>
        <w:t>Заголовок:</w:t>
      </w:r>
    </w:p>
    <w:p w:rsidR="008C3032" w:rsidRPr="001A6CA2" w:rsidRDefault="00CB4253" w:rsidP="008C3032">
      <w:pPr>
        <w:spacing w:after="0" w:line="276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Онлайн-у</w:t>
      </w:r>
      <w:r w:rsidR="001A6CA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рок по биологии от космонавтов с Международной космической станции</w:t>
      </w:r>
    </w:p>
    <w:p w:rsidR="008C3032" w:rsidRPr="006F1795" w:rsidRDefault="008C3032" w:rsidP="008C3032">
      <w:pPr>
        <w:spacing w:after="0" w:line="276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8C3032" w:rsidRPr="006F1795" w:rsidRDefault="008C3032" w:rsidP="008C3032">
      <w:pPr>
        <w:spacing w:after="0" w:line="276" w:lineRule="auto"/>
        <w:ind w:firstLine="709"/>
        <w:jc w:val="both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F1795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</w:rPr>
        <w:t>Анонс:</w:t>
      </w:r>
    </w:p>
    <w:p w:rsidR="001A6CA2" w:rsidRDefault="009F0054" w:rsidP="001A6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«Космический» урок</w:t>
      </w:r>
      <w:r w:rsidR="009377AA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по биологии</w:t>
      </w:r>
      <w:r w:rsidR="003A6618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1712C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пройдет в </w:t>
      </w:r>
      <w:r w:rsidR="001A6CA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преддверии</w:t>
      </w:r>
      <w:r w:rsidR="0061712C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1712C" w:rsidRPr="0061712C">
        <w:rPr>
          <w:rFonts w:ascii="Times New Roman" w:hAnsi="Times New Roman" w:cs="Times New Roman"/>
          <w:sz w:val="24"/>
          <w:szCs w:val="24"/>
        </w:rPr>
        <w:t>Всероссийского форума космонавтики и авиации «КосмоСтарт – 2020»</w:t>
      </w:r>
      <w:r w:rsidR="001A6CA2">
        <w:rPr>
          <w:rFonts w:ascii="Times New Roman" w:hAnsi="Times New Roman" w:cs="Times New Roman"/>
          <w:sz w:val="24"/>
          <w:szCs w:val="24"/>
        </w:rPr>
        <w:t>.</w:t>
      </w:r>
      <w:r w:rsidR="001A6CA2" w:rsidRPr="001A6CA2">
        <w:rPr>
          <w:rFonts w:ascii="Times New Roman" w:hAnsi="Times New Roman" w:cs="Times New Roman"/>
          <w:sz w:val="24"/>
          <w:szCs w:val="24"/>
        </w:rPr>
        <w:t xml:space="preserve"> </w:t>
      </w:r>
      <w:r w:rsidR="001A6CA2">
        <w:rPr>
          <w:rFonts w:ascii="Times New Roman" w:hAnsi="Times New Roman" w:cs="Times New Roman"/>
          <w:sz w:val="24"/>
          <w:szCs w:val="24"/>
        </w:rPr>
        <w:t>Оператором интерактивного занятия в Санкт-Петербурге выступает Инженерно-технологическая школа №777 при поддержке Государственного университета аэрокосмического приборостроения и «Точк</w:t>
      </w:r>
      <w:r w:rsidR="00CB4253">
        <w:rPr>
          <w:rFonts w:ascii="Times New Roman" w:hAnsi="Times New Roman" w:cs="Times New Roman"/>
          <w:sz w:val="24"/>
          <w:szCs w:val="24"/>
        </w:rPr>
        <w:t>и</w:t>
      </w:r>
      <w:r w:rsidR="001A6CA2">
        <w:rPr>
          <w:rFonts w:ascii="Times New Roman" w:hAnsi="Times New Roman" w:cs="Times New Roman"/>
          <w:sz w:val="24"/>
          <w:szCs w:val="24"/>
        </w:rPr>
        <w:t xml:space="preserve"> кипения – Санкт-Петербург. ГУАП».</w:t>
      </w:r>
    </w:p>
    <w:p w:rsidR="008C3032" w:rsidRPr="006F1795" w:rsidRDefault="008C3032" w:rsidP="008C3032">
      <w:pPr>
        <w:spacing w:after="0" w:line="276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8C3032" w:rsidRDefault="008C3032" w:rsidP="008C3032">
      <w:pPr>
        <w:spacing w:after="0" w:line="276" w:lineRule="auto"/>
        <w:ind w:firstLine="709"/>
        <w:jc w:val="both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F1795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</w:rPr>
        <w:t>Текст новости:</w:t>
      </w:r>
    </w:p>
    <w:p w:rsidR="001A6CA2" w:rsidRDefault="003F0005" w:rsidP="001A6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еддверии </w:t>
      </w:r>
      <w:r>
        <w:rPr>
          <w:rFonts w:ascii="Times New Roman" w:hAnsi="Times New Roman" w:cs="Times New Roman"/>
          <w:sz w:val="24"/>
          <w:szCs w:val="24"/>
        </w:rPr>
        <w:t>Всероссийского форума космонавтики и ави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осмоСтарт – 2020», 25 ноября в 11:00 пройдет онлайн-урок по биологии</w:t>
      </w:r>
      <w:r w:rsidR="00CB4253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1A6CA2">
        <w:rPr>
          <w:rFonts w:ascii="Times New Roman" w:hAnsi="Times New Roman" w:cs="Times New Roman"/>
          <w:sz w:val="24"/>
          <w:szCs w:val="24"/>
        </w:rPr>
        <w:t xml:space="preserve">в прямом эфире </w:t>
      </w:r>
      <w:r w:rsidR="00CB4253">
        <w:rPr>
          <w:rFonts w:ascii="Times New Roman" w:hAnsi="Times New Roman" w:cs="Times New Roman"/>
          <w:sz w:val="24"/>
          <w:szCs w:val="24"/>
        </w:rPr>
        <w:t xml:space="preserve">для школьников России </w:t>
      </w:r>
      <w:r w:rsidR="001A6CA2">
        <w:rPr>
          <w:rFonts w:ascii="Times New Roman" w:hAnsi="Times New Roman" w:cs="Times New Roman"/>
          <w:sz w:val="24"/>
          <w:szCs w:val="24"/>
        </w:rPr>
        <w:t xml:space="preserve">проведут космонавты с борта </w:t>
      </w:r>
      <w:r w:rsidR="001A6CA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с Международной космической станции. </w:t>
      </w:r>
      <w:r w:rsidR="001A6CA2" w:rsidRPr="0061712C">
        <w:rPr>
          <w:rFonts w:ascii="Times New Roman" w:hAnsi="Times New Roman" w:cs="Times New Roman"/>
          <w:sz w:val="24"/>
          <w:szCs w:val="24"/>
        </w:rPr>
        <w:t xml:space="preserve">Трансляция мероприятия </w:t>
      </w:r>
      <w:r w:rsidR="001A6CA2" w:rsidRPr="0061712C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екта «Космический урок 2.0. Перезагрузка»</w:t>
      </w:r>
      <w:r w:rsidR="001A6CA2" w:rsidRPr="00617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CA2" w:rsidRPr="0061712C">
        <w:rPr>
          <w:rFonts w:ascii="Times New Roman" w:hAnsi="Times New Roman" w:cs="Times New Roman"/>
          <w:sz w:val="24"/>
          <w:szCs w:val="24"/>
        </w:rPr>
        <w:t>будет вестись из Музея космонавтики (Москва) при поддержке Госкорпорации «Роскосмос»</w:t>
      </w:r>
      <w:r w:rsidR="001A6CA2" w:rsidRPr="006171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12C" w:rsidRPr="00611A6F" w:rsidRDefault="0061712C" w:rsidP="001A6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A6F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космического» </w:t>
      </w:r>
      <w:r w:rsidRPr="00611A6F">
        <w:rPr>
          <w:rFonts w:ascii="Times New Roman" w:eastAsia="Times New Roman" w:hAnsi="Times New Roman" w:cs="Times New Roman"/>
          <w:sz w:val="24"/>
          <w:szCs w:val="24"/>
        </w:rPr>
        <w:t>ур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6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11A6F">
        <w:rPr>
          <w:rFonts w:ascii="Times New Roman" w:hAnsi="Times New Roman" w:cs="Times New Roman"/>
          <w:sz w:val="24"/>
          <w:szCs w:val="24"/>
        </w:rPr>
        <w:t>«</w:t>
      </w:r>
      <w:r w:rsidR="00544562" w:rsidRPr="00544562">
        <w:rPr>
          <w:rFonts w:ascii="Times New Roman" w:hAnsi="Times New Roman" w:cs="Times New Roman"/>
          <w:sz w:val="24"/>
          <w:szCs w:val="24"/>
        </w:rPr>
        <w:t>Жизнь вне давления и тяготения</w:t>
      </w:r>
      <w:r w:rsidRPr="00611A6F">
        <w:rPr>
          <w:rFonts w:ascii="Times New Roman" w:hAnsi="Times New Roman" w:cs="Times New Roman"/>
          <w:sz w:val="24"/>
          <w:szCs w:val="24"/>
        </w:rPr>
        <w:t>». Спикерами выступят</w:t>
      </w:r>
      <w:r w:rsidR="003A6618">
        <w:rPr>
          <w:rFonts w:ascii="Times New Roman" w:hAnsi="Times New Roman" w:cs="Times New Roman"/>
          <w:sz w:val="24"/>
          <w:szCs w:val="24"/>
        </w:rPr>
        <w:t xml:space="preserve"> российские</w:t>
      </w:r>
      <w:r w:rsidRPr="00611A6F">
        <w:rPr>
          <w:rFonts w:ascii="Times New Roman" w:hAnsi="Times New Roman" w:cs="Times New Roman"/>
          <w:sz w:val="24"/>
          <w:szCs w:val="24"/>
        </w:rPr>
        <w:t xml:space="preserve"> космонавты </w:t>
      </w:r>
      <w:r w:rsidRPr="00611A6F">
        <w:rPr>
          <w:rFonts w:ascii="Times New Roman" w:eastAsia="Times New Roman" w:hAnsi="Times New Roman" w:cs="Times New Roman"/>
          <w:sz w:val="24"/>
          <w:szCs w:val="24"/>
        </w:rPr>
        <w:t xml:space="preserve">Сергей Рыжиков и Сергей Кудь-Сверчков. </w:t>
      </w:r>
      <w:r w:rsidR="00CB42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1A6F">
        <w:rPr>
          <w:rFonts w:ascii="Times New Roman" w:hAnsi="Times New Roman" w:cs="Times New Roman"/>
          <w:sz w:val="24"/>
          <w:szCs w:val="24"/>
        </w:rPr>
        <w:t>ни расскажут, как меняется жизнедеятельность организма в условиях невесомости, возможна ли жизнь за пределами космической станции, а также какие физиологические изменения происходят в организме человека во время пребывания на МКС.</w:t>
      </w:r>
    </w:p>
    <w:p w:rsidR="0061712C" w:rsidRPr="00611A6F" w:rsidRDefault="0061712C" w:rsidP="001A6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A6F">
        <w:rPr>
          <w:rFonts w:ascii="Times New Roman" w:eastAsia="Times New Roman" w:hAnsi="Times New Roman" w:cs="Times New Roman"/>
          <w:sz w:val="24"/>
          <w:szCs w:val="24"/>
        </w:rPr>
        <w:t>Участниками «космического» урока станут школьники</w:t>
      </w:r>
      <w:r w:rsidR="003A6618">
        <w:rPr>
          <w:rFonts w:ascii="Times New Roman" w:eastAsia="Times New Roman" w:hAnsi="Times New Roman" w:cs="Times New Roman"/>
          <w:sz w:val="24"/>
          <w:szCs w:val="24"/>
        </w:rPr>
        <w:t xml:space="preserve"> Омска, Иркутска и</w:t>
      </w:r>
      <w:r w:rsidRPr="00611A6F"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а</w:t>
      </w:r>
      <w:r w:rsidR="003A6618">
        <w:rPr>
          <w:rFonts w:ascii="Times New Roman" w:eastAsia="Times New Roman" w:hAnsi="Times New Roman" w:cs="Times New Roman"/>
          <w:sz w:val="24"/>
          <w:szCs w:val="24"/>
        </w:rPr>
        <w:t xml:space="preserve">. Отметим, что учащиеся образовательных учреждений Северной столицы </w:t>
      </w:r>
      <w:r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611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618">
        <w:rPr>
          <w:rFonts w:ascii="Times New Roman" w:eastAsia="Times New Roman" w:hAnsi="Times New Roman" w:cs="Times New Roman"/>
          <w:sz w:val="24"/>
          <w:szCs w:val="24"/>
        </w:rPr>
        <w:t>примут участие во</w:t>
      </w:r>
      <w:r w:rsidRPr="00611A6F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</w:t>
      </w:r>
      <w:r w:rsidR="003A661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11A6F">
        <w:rPr>
          <w:rFonts w:ascii="Times New Roman" w:eastAsia="Times New Roman" w:hAnsi="Times New Roman" w:cs="Times New Roman"/>
          <w:sz w:val="24"/>
          <w:szCs w:val="24"/>
        </w:rPr>
        <w:t xml:space="preserve"> форум</w:t>
      </w:r>
      <w:r w:rsidR="003A661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1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6F">
        <w:rPr>
          <w:rFonts w:ascii="Times New Roman" w:hAnsi="Times New Roman" w:cs="Times New Roman"/>
          <w:sz w:val="24"/>
          <w:szCs w:val="24"/>
        </w:rPr>
        <w:t>космонавтики и авиации «КосмоСтарт – 2020»</w:t>
      </w:r>
      <w:r w:rsidR="00CB4253">
        <w:rPr>
          <w:rFonts w:ascii="Times New Roman" w:hAnsi="Times New Roman" w:cs="Times New Roman"/>
          <w:sz w:val="24"/>
          <w:szCs w:val="24"/>
        </w:rPr>
        <w:t>, который пройдет в Северной столице с 3 по 5 декабря</w:t>
      </w:r>
      <w:r w:rsidRPr="00611A6F">
        <w:rPr>
          <w:rFonts w:ascii="Times New Roman" w:hAnsi="Times New Roman" w:cs="Times New Roman"/>
          <w:sz w:val="24"/>
          <w:szCs w:val="24"/>
        </w:rPr>
        <w:t>.</w:t>
      </w:r>
    </w:p>
    <w:p w:rsidR="008C3032" w:rsidRPr="007E0148" w:rsidRDefault="0061712C" w:rsidP="001A6CA2">
      <w:pPr>
        <w:pStyle w:val="1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A6F">
        <w:rPr>
          <w:rFonts w:ascii="Times New Roman" w:eastAsia="Times New Roman" w:hAnsi="Times New Roman" w:cs="Times New Roman"/>
          <w:sz w:val="24"/>
          <w:szCs w:val="24"/>
        </w:rPr>
        <w:t>Присоединиться к трансляции</w:t>
      </w:r>
      <w:r w:rsidR="003A6618">
        <w:rPr>
          <w:rFonts w:ascii="Times New Roman" w:eastAsia="Times New Roman" w:hAnsi="Times New Roman" w:cs="Times New Roman"/>
          <w:sz w:val="24"/>
          <w:szCs w:val="24"/>
        </w:rPr>
        <w:t xml:space="preserve"> «космического» урока </w:t>
      </w:r>
      <w:r w:rsidRPr="00611A6F">
        <w:rPr>
          <w:rFonts w:ascii="Times New Roman" w:eastAsia="Times New Roman" w:hAnsi="Times New Roman" w:cs="Times New Roman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дет </w:t>
      </w:r>
      <w:r w:rsidR="009F005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ициальной</w:t>
      </w:r>
      <w:r w:rsidRPr="002F2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054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2F2E5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hyperlink r:id="rId8" w:history="1">
        <w:r w:rsidR="00CB425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ГУАП</w:t>
        </w:r>
      </w:hyperlink>
      <w:r w:rsidRPr="002F2E58">
        <w:rPr>
          <w:rFonts w:ascii="Times New Roman" w:hAnsi="Times New Roman" w:cs="Times New Roman"/>
          <w:sz w:val="24"/>
          <w:szCs w:val="24"/>
        </w:rPr>
        <w:t xml:space="preserve"> в ВКонтакте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8C3032" w:rsidRPr="007E0148" w:rsidSect="00542A12">
      <w:footerReference w:type="default" r:id="rId9"/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EA3" w:rsidRDefault="00715EA3" w:rsidP="008E2F39">
      <w:pPr>
        <w:spacing w:after="0" w:line="240" w:lineRule="auto"/>
      </w:pPr>
      <w:r>
        <w:separator/>
      </w:r>
    </w:p>
  </w:endnote>
  <w:endnote w:type="continuationSeparator" w:id="0">
    <w:p w:rsidR="00715EA3" w:rsidRDefault="00715EA3" w:rsidP="008E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6BA" w:rsidRPr="002D2E4F" w:rsidRDefault="00AB26BA" w:rsidP="00116EFF">
    <w:pPr>
      <w:spacing w:after="0" w:line="240" w:lineRule="auto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EA3" w:rsidRDefault="00715EA3" w:rsidP="008E2F39">
      <w:pPr>
        <w:spacing w:after="0" w:line="240" w:lineRule="auto"/>
      </w:pPr>
      <w:r>
        <w:separator/>
      </w:r>
    </w:p>
  </w:footnote>
  <w:footnote w:type="continuationSeparator" w:id="0">
    <w:p w:rsidR="00715EA3" w:rsidRDefault="00715EA3" w:rsidP="008E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0EF"/>
    <w:multiLevelType w:val="multilevel"/>
    <w:tmpl w:val="E364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15C5F"/>
    <w:multiLevelType w:val="hybridMultilevel"/>
    <w:tmpl w:val="C94C2326"/>
    <w:lvl w:ilvl="0" w:tplc="790E71B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52585B"/>
    <w:multiLevelType w:val="hybridMultilevel"/>
    <w:tmpl w:val="B39ABDD4"/>
    <w:lvl w:ilvl="0" w:tplc="8668D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73783"/>
    <w:multiLevelType w:val="hybridMultilevel"/>
    <w:tmpl w:val="AF54994E"/>
    <w:lvl w:ilvl="0" w:tplc="8668D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F251B"/>
    <w:multiLevelType w:val="hybridMultilevel"/>
    <w:tmpl w:val="7122C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A6A01"/>
    <w:multiLevelType w:val="hybridMultilevel"/>
    <w:tmpl w:val="C756D4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64A2EF9"/>
    <w:multiLevelType w:val="hybridMultilevel"/>
    <w:tmpl w:val="A6966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672697D"/>
    <w:multiLevelType w:val="hybridMultilevel"/>
    <w:tmpl w:val="6E48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F5BC2"/>
    <w:multiLevelType w:val="hybridMultilevel"/>
    <w:tmpl w:val="ED28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761A0"/>
    <w:multiLevelType w:val="hybridMultilevel"/>
    <w:tmpl w:val="1C18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8E4506"/>
    <w:rsid w:val="00032999"/>
    <w:rsid w:val="00042D65"/>
    <w:rsid w:val="000560DA"/>
    <w:rsid w:val="000741CF"/>
    <w:rsid w:val="000937CF"/>
    <w:rsid w:val="000A7FBA"/>
    <w:rsid w:val="000D1E86"/>
    <w:rsid w:val="000E2089"/>
    <w:rsid w:val="001049E2"/>
    <w:rsid w:val="00114203"/>
    <w:rsid w:val="00116EFF"/>
    <w:rsid w:val="00120D80"/>
    <w:rsid w:val="00153DDD"/>
    <w:rsid w:val="0016560E"/>
    <w:rsid w:val="001824F5"/>
    <w:rsid w:val="001A06CE"/>
    <w:rsid w:val="001A6CA2"/>
    <w:rsid w:val="001D388C"/>
    <w:rsid w:val="001F3C78"/>
    <w:rsid w:val="00210215"/>
    <w:rsid w:val="002141C5"/>
    <w:rsid w:val="0021650B"/>
    <w:rsid w:val="00220696"/>
    <w:rsid w:val="00227BE9"/>
    <w:rsid w:val="00250550"/>
    <w:rsid w:val="00272A22"/>
    <w:rsid w:val="00272F83"/>
    <w:rsid w:val="00283877"/>
    <w:rsid w:val="002928A4"/>
    <w:rsid w:val="002A6DB5"/>
    <w:rsid w:val="002C6A84"/>
    <w:rsid w:val="002D218C"/>
    <w:rsid w:val="002D2E4F"/>
    <w:rsid w:val="002F3139"/>
    <w:rsid w:val="00300DF6"/>
    <w:rsid w:val="00316AB6"/>
    <w:rsid w:val="00320701"/>
    <w:rsid w:val="003901F8"/>
    <w:rsid w:val="00390483"/>
    <w:rsid w:val="003A6618"/>
    <w:rsid w:val="003E30C9"/>
    <w:rsid w:val="003F0005"/>
    <w:rsid w:val="003F094D"/>
    <w:rsid w:val="003F3052"/>
    <w:rsid w:val="00401289"/>
    <w:rsid w:val="004069BE"/>
    <w:rsid w:val="0041090A"/>
    <w:rsid w:val="00426528"/>
    <w:rsid w:val="00461D3B"/>
    <w:rsid w:val="00462629"/>
    <w:rsid w:val="0048060B"/>
    <w:rsid w:val="0048451E"/>
    <w:rsid w:val="004903E8"/>
    <w:rsid w:val="00493E64"/>
    <w:rsid w:val="004E0A98"/>
    <w:rsid w:val="004F5471"/>
    <w:rsid w:val="0050760D"/>
    <w:rsid w:val="005077B5"/>
    <w:rsid w:val="005108AA"/>
    <w:rsid w:val="00515566"/>
    <w:rsid w:val="00530B78"/>
    <w:rsid w:val="00532E7F"/>
    <w:rsid w:val="0053446C"/>
    <w:rsid w:val="005406FA"/>
    <w:rsid w:val="00542A12"/>
    <w:rsid w:val="005436C8"/>
    <w:rsid w:val="00544562"/>
    <w:rsid w:val="005C756D"/>
    <w:rsid w:val="005F50C8"/>
    <w:rsid w:val="00602ABC"/>
    <w:rsid w:val="00616A99"/>
    <w:rsid w:val="0061712C"/>
    <w:rsid w:val="006206EA"/>
    <w:rsid w:val="00627D49"/>
    <w:rsid w:val="00633DF9"/>
    <w:rsid w:val="00634F8E"/>
    <w:rsid w:val="00675586"/>
    <w:rsid w:val="0068773C"/>
    <w:rsid w:val="006938CE"/>
    <w:rsid w:val="006B72AE"/>
    <w:rsid w:val="006D5406"/>
    <w:rsid w:val="006E6DD3"/>
    <w:rsid w:val="0070323B"/>
    <w:rsid w:val="00713CD4"/>
    <w:rsid w:val="00715EA3"/>
    <w:rsid w:val="00742322"/>
    <w:rsid w:val="00743039"/>
    <w:rsid w:val="00754F22"/>
    <w:rsid w:val="00784F7E"/>
    <w:rsid w:val="007A5CE8"/>
    <w:rsid w:val="007B2889"/>
    <w:rsid w:val="007E0148"/>
    <w:rsid w:val="007E2ED0"/>
    <w:rsid w:val="007F035E"/>
    <w:rsid w:val="00820665"/>
    <w:rsid w:val="00843D30"/>
    <w:rsid w:val="008630EC"/>
    <w:rsid w:val="008748DA"/>
    <w:rsid w:val="0088054A"/>
    <w:rsid w:val="008861CB"/>
    <w:rsid w:val="008A40AD"/>
    <w:rsid w:val="008A4738"/>
    <w:rsid w:val="008A6D63"/>
    <w:rsid w:val="008C1393"/>
    <w:rsid w:val="008C3032"/>
    <w:rsid w:val="008E013D"/>
    <w:rsid w:val="008E2DAC"/>
    <w:rsid w:val="008E2F39"/>
    <w:rsid w:val="008E4506"/>
    <w:rsid w:val="009013D4"/>
    <w:rsid w:val="0090742B"/>
    <w:rsid w:val="009100CB"/>
    <w:rsid w:val="009118BA"/>
    <w:rsid w:val="009377AA"/>
    <w:rsid w:val="00967107"/>
    <w:rsid w:val="009A6B65"/>
    <w:rsid w:val="009B20C3"/>
    <w:rsid w:val="009C556F"/>
    <w:rsid w:val="009D2C8C"/>
    <w:rsid w:val="009D60F0"/>
    <w:rsid w:val="009E4F3B"/>
    <w:rsid w:val="009F0054"/>
    <w:rsid w:val="00A072EA"/>
    <w:rsid w:val="00A11BCB"/>
    <w:rsid w:val="00A51BF5"/>
    <w:rsid w:val="00A57A14"/>
    <w:rsid w:val="00AB26BA"/>
    <w:rsid w:val="00AB41D9"/>
    <w:rsid w:val="00AC53A0"/>
    <w:rsid w:val="00AC6EBB"/>
    <w:rsid w:val="00AD19AF"/>
    <w:rsid w:val="00AE31CD"/>
    <w:rsid w:val="00AF4666"/>
    <w:rsid w:val="00AF6D7B"/>
    <w:rsid w:val="00B516D9"/>
    <w:rsid w:val="00B60D4C"/>
    <w:rsid w:val="00B75C55"/>
    <w:rsid w:val="00B77E21"/>
    <w:rsid w:val="00BA0803"/>
    <w:rsid w:val="00BA6381"/>
    <w:rsid w:val="00BA6BF9"/>
    <w:rsid w:val="00BB37E1"/>
    <w:rsid w:val="00BD351F"/>
    <w:rsid w:val="00BD62A8"/>
    <w:rsid w:val="00BD726F"/>
    <w:rsid w:val="00C03CA4"/>
    <w:rsid w:val="00C05AF8"/>
    <w:rsid w:val="00C07F21"/>
    <w:rsid w:val="00C260C5"/>
    <w:rsid w:val="00C428EB"/>
    <w:rsid w:val="00C52C94"/>
    <w:rsid w:val="00C64420"/>
    <w:rsid w:val="00C677B6"/>
    <w:rsid w:val="00C74AB2"/>
    <w:rsid w:val="00C8351C"/>
    <w:rsid w:val="00C9743D"/>
    <w:rsid w:val="00CB4253"/>
    <w:rsid w:val="00CC0558"/>
    <w:rsid w:val="00CC5100"/>
    <w:rsid w:val="00D01DF5"/>
    <w:rsid w:val="00D277D9"/>
    <w:rsid w:val="00D31FCA"/>
    <w:rsid w:val="00D401FE"/>
    <w:rsid w:val="00D466B0"/>
    <w:rsid w:val="00D70947"/>
    <w:rsid w:val="00D73A27"/>
    <w:rsid w:val="00D955E8"/>
    <w:rsid w:val="00DB185E"/>
    <w:rsid w:val="00DC1E20"/>
    <w:rsid w:val="00DE0C1B"/>
    <w:rsid w:val="00E00243"/>
    <w:rsid w:val="00E10CC5"/>
    <w:rsid w:val="00E346E2"/>
    <w:rsid w:val="00E47366"/>
    <w:rsid w:val="00E47A1C"/>
    <w:rsid w:val="00E5316D"/>
    <w:rsid w:val="00E54E28"/>
    <w:rsid w:val="00E5790C"/>
    <w:rsid w:val="00E7432E"/>
    <w:rsid w:val="00E80A21"/>
    <w:rsid w:val="00E84A5A"/>
    <w:rsid w:val="00E957DC"/>
    <w:rsid w:val="00E96A15"/>
    <w:rsid w:val="00EB0980"/>
    <w:rsid w:val="00EF340E"/>
    <w:rsid w:val="00EF3EAA"/>
    <w:rsid w:val="00F8086A"/>
    <w:rsid w:val="00F851AD"/>
    <w:rsid w:val="00F9004F"/>
    <w:rsid w:val="00F90CD5"/>
    <w:rsid w:val="00F940FD"/>
    <w:rsid w:val="00F94A01"/>
    <w:rsid w:val="00FA3D70"/>
    <w:rsid w:val="00FA78A2"/>
    <w:rsid w:val="00FD6154"/>
    <w:rsid w:val="00FD7C83"/>
    <w:rsid w:val="00FF0522"/>
    <w:rsid w:val="00FF1A99"/>
    <w:rsid w:val="00FF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550"/>
  </w:style>
  <w:style w:type="paragraph" w:styleId="1">
    <w:name w:val="heading 1"/>
    <w:basedOn w:val="a"/>
    <w:next w:val="a"/>
    <w:link w:val="10"/>
    <w:uiPriority w:val="9"/>
    <w:qFormat/>
    <w:rsid w:val="003E3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E30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506"/>
    <w:pPr>
      <w:spacing w:line="276" w:lineRule="auto"/>
      <w:ind w:left="720"/>
      <w:contextualSpacing/>
    </w:pPr>
  </w:style>
  <w:style w:type="character" w:styleId="a4">
    <w:name w:val="Subtle Emphasis"/>
    <w:basedOn w:val="a0"/>
    <w:uiPriority w:val="19"/>
    <w:qFormat/>
    <w:rsid w:val="008E4506"/>
    <w:rPr>
      <w:i/>
      <w:iCs/>
      <w:color w:val="808080" w:themeColor="text1" w:themeTint="7F"/>
    </w:rPr>
  </w:style>
  <w:style w:type="character" w:styleId="a5">
    <w:name w:val="Hyperlink"/>
    <w:uiPriority w:val="99"/>
    <w:unhideWhenUsed/>
    <w:rsid w:val="008E450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E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2F39"/>
  </w:style>
  <w:style w:type="paragraph" w:styleId="a8">
    <w:name w:val="footer"/>
    <w:basedOn w:val="a"/>
    <w:link w:val="a9"/>
    <w:uiPriority w:val="99"/>
    <w:semiHidden/>
    <w:unhideWhenUsed/>
    <w:rsid w:val="008E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2F39"/>
  </w:style>
  <w:style w:type="paragraph" w:customStyle="1" w:styleId="Default">
    <w:name w:val="Default"/>
    <w:rsid w:val="005F50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a">
    <w:name w:val="Table Grid"/>
    <w:basedOn w:val="a1"/>
    <w:uiPriority w:val="59"/>
    <w:rsid w:val="00AF4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6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E30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">
    <w:name w:val="normal"/>
    <w:rsid w:val="00FF1A99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11">
    <w:name w:val="Обычный1"/>
    <w:rsid w:val="008C3032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ParaAttribute3">
    <w:name w:val="ParaAttribute3"/>
    <w:uiPriority w:val="99"/>
    <w:rsid w:val="008C3032"/>
    <w:pPr>
      <w:spacing w:after="0" w:line="240" w:lineRule="auto"/>
      <w:ind w:left="-567"/>
    </w:pPr>
    <w:rPr>
      <w:rFonts w:ascii="Times New Roman" w:eastAsia="Batang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vk.com/grou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4189-45D7-439E-A45C-DE524217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dcterms:created xsi:type="dcterms:W3CDTF">2020-02-05T12:47:00Z</dcterms:created>
  <dcterms:modified xsi:type="dcterms:W3CDTF">2020-11-18T06:49:00Z</dcterms:modified>
</cp:coreProperties>
</file>